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2700E" w14:textId="68FC778B" w:rsidR="0084394E" w:rsidRPr="00D63DF6" w:rsidRDefault="0084394E" w:rsidP="0084394E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Calibri" w:hAnsi="Calibri"/>
          <w:spacing w:val="-8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 xml:space="preserve"> N</w:t>
      </w:r>
      <w:proofErr w:type="gramEnd"/>
      <w:r>
        <w:rPr>
          <w:rFonts w:ascii="GHEA Mariam" w:hAnsi="GHEA Mariam"/>
          <w:spacing w:val="-8"/>
        </w:rPr>
        <w:t xml:space="preserve"> 5</w:t>
      </w:r>
    </w:p>
    <w:p w14:paraId="5C118AA6" w14:textId="77777777" w:rsidR="0084394E" w:rsidRPr="006B7192" w:rsidRDefault="0084394E" w:rsidP="0084394E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Calibri" w:hAnsi="Calibri"/>
          <w:spacing w:val="-6"/>
        </w:rPr>
        <w:t>                                                                                                  </w:t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2800D9AC" w14:textId="3C45C736" w:rsidR="0084394E" w:rsidRDefault="0084394E" w:rsidP="0084394E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  </w:t>
      </w:r>
      <w:r>
        <w:rPr>
          <w:rFonts w:ascii="Calibri" w:hAnsi="Calibri"/>
          <w:spacing w:val="-2"/>
        </w:rPr>
        <w:t>                                                                                         </w:t>
      </w:r>
      <w:r>
        <w:rPr>
          <w:rFonts w:ascii="GHEA Mariam" w:hAnsi="GHEA Mariam"/>
          <w:spacing w:val="-2"/>
        </w:rPr>
        <w:t xml:space="preserve"> </w:t>
      </w:r>
      <w:r w:rsidR="00420767">
        <w:rPr>
          <w:rFonts w:ascii="GHEA Mariam" w:hAnsi="GHEA Mariam"/>
          <w:spacing w:val="-2"/>
        </w:rPr>
        <w:t xml:space="preserve">      </w:t>
      </w:r>
      <w:bookmarkStart w:id="0" w:name="_GoBack"/>
      <w:bookmarkEnd w:id="0"/>
      <w:proofErr w:type="spellStart"/>
      <w:r>
        <w:rPr>
          <w:rFonts w:ascii="GHEA Mariam" w:hAnsi="GHEA Mariam"/>
          <w:spacing w:val="-2"/>
        </w:rPr>
        <w:t>մարտի</w:t>
      </w:r>
      <w:proofErr w:type="spellEnd"/>
      <w:r>
        <w:rPr>
          <w:rFonts w:ascii="GHEA Mariam" w:hAnsi="GHEA Mariam"/>
          <w:spacing w:val="-2"/>
        </w:rPr>
        <w:t xml:space="preserve"> 1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420767">
        <w:rPr>
          <w:rFonts w:ascii="GHEA Mariam" w:hAnsi="GHEA Mariam"/>
          <w:spacing w:val="-2"/>
        </w:rPr>
        <w:t>27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3AB6D62" w14:textId="77777777" w:rsidR="0084394E" w:rsidRDefault="0084394E" w:rsidP="003E0043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14:paraId="22901089" w14:textId="77777777" w:rsidR="0084394E" w:rsidRDefault="0084394E" w:rsidP="003E0043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14:paraId="0BD719A3" w14:textId="77777777" w:rsidR="0084394E" w:rsidRDefault="0084394E" w:rsidP="003E0043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tbl>
      <w:tblPr>
        <w:tblW w:w="17291" w:type="dxa"/>
        <w:tblLook w:val="04A0" w:firstRow="1" w:lastRow="0" w:firstColumn="1" w:lastColumn="0" w:noHBand="0" w:noVBand="1"/>
      </w:tblPr>
      <w:tblGrid>
        <w:gridCol w:w="3510"/>
        <w:gridCol w:w="6280"/>
        <w:gridCol w:w="1280"/>
        <w:gridCol w:w="1640"/>
        <w:gridCol w:w="1241"/>
        <w:gridCol w:w="1420"/>
        <w:gridCol w:w="960"/>
        <w:gridCol w:w="960"/>
      </w:tblGrid>
      <w:tr w:rsidR="0084394E" w:rsidRPr="0084394E" w14:paraId="3037D05E" w14:textId="77777777" w:rsidTr="0084394E">
        <w:trPr>
          <w:trHeight w:val="912"/>
        </w:trPr>
        <w:tc>
          <w:tcPr>
            <w:tcW w:w="15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F28BA" w14:textId="77777777" w:rsidR="0084394E" w:rsidRDefault="0084394E" w:rsidP="0084394E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ՀԱՅԱՍՏԱՆԻ ՀԱՆՐԱՊԵՏՈՒԹՅԱՆ ԿԱՌԱՎԱՐՈՒԹՅԱՆ 2019 ԹՎԱԿԱՆԻ ԴԵԿՏԵՄԲԵՐԻ 26-Ի N 1919-Ն ՈՐՈՇՄԱՆ N  9.1 ՀԱՎԵԼՎԱԾԻ </w:t>
            </w:r>
          </w:p>
          <w:p w14:paraId="38CA4F59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>
              <w:rPr>
                <w:rFonts w:ascii="GHEA Mariam" w:hAnsi="GHEA Mariam" w:cs="Arial"/>
                <w:bCs/>
                <w:lang w:eastAsia="en-US"/>
              </w:rPr>
              <w:t xml:space="preserve">N </w:t>
            </w:r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9.1.9 ԱՂՅՈՒՍԱԿՈՒՄ ԿԱՏԱՐՎՈՂ ԼՐԱՑՈՒՄԸ  </w:t>
            </w:r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  </w:t>
            </w:r>
            <w:r w:rsidRPr="0084394E">
              <w:rPr>
                <w:rFonts w:ascii="GHEA Mariam" w:hAnsi="GHEA Mariam" w:cs="Arial"/>
                <w:color w:val="000000"/>
                <w:lang w:eastAsia="en-US"/>
              </w:rPr>
              <w:br/>
            </w:r>
            <w:r w:rsidRPr="0084394E">
              <w:rPr>
                <w:rFonts w:ascii="GHEA Mariam" w:hAnsi="GHEA Mariam" w:cs="Arial"/>
                <w:color w:val="000000"/>
                <w:lang w:eastAsia="en-US"/>
              </w:rPr>
              <w:br/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D2C3" w14:textId="77777777" w:rsidR="0084394E" w:rsidRPr="0084394E" w:rsidRDefault="0084394E" w:rsidP="0084394E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C5CFB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7B9A95B7" w14:textId="77777777" w:rsidTr="0084394E">
        <w:trPr>
          <w:trHeight w:val="405"/>
        </w:trPr>
        <w:tc>
          <w:tcPr>
            <w:tcW w:w="15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6F0D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>
              <w:rPr>
                <w:rFonts w:ascii="GHEA Mariam" w:hAnsi="GHEA Mariam" w:cs="Arial"/>
                <w:bCs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bCs/>
                <w:lang w:eastAsia="en-US"/>
              </w:rPr>
              <w:t>ա</w:t>
            </w:r>
            <w:r w:rsidRPr="0084394E">
              <w:rPr>
                <w:rFonts w:ascii="GHEA Mariam" w:hAnsi="GHEA Mariam" w:cs="Arial"/>
                <w:bCs/>
                <w:lang w:eastAsia="en-US"/>
              </w:rPr>
              <w:t>ռողջապահության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E3BD0" w14:textId="77777777" w:rsidR="0084394E" w:rsidRPr="0084394E" w:rsidRDefault="0084394E" w:rsidP="0084394E">
            <w:pPr>
              <w:jc w:val="center"/>
              <w:rPr>
                <w:rFonts w:ascii="GHEA Grapalat" w:hAnsi="GHEA Grapalat" w:cs="Arial"/>
                <w:b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9583B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4CAC2D72" w14:textId="77777777" w:rsidTr="0084394E">
        <w:trPr>
          <w:trHeight w:val="285"/>
        </w:trPr>
        <w:tc>
          <w:tcPr>
            <w:tcW w:w="172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75DA" w14:textId="77777777" w:rsidR="0084394E" w:rsidRPr="0084394E" w:rsidRDefault="0084394E" w:rsidP="0084394E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GHEA Mariam" w:hAnsi="GHEA Mariam" w:cs="Arial"/>
                <w:bCs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84394E" w:rsidRPr="0084394E" w14:paraId="58E8777E" w14:textId="77777777" w:rsidTr="0084394E">
        <w:trPr>
          <w:trHeight w:val="2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54FF" w14:textId="77777777" w:rsidR="0084394E" w:rsidRPr="0084394E" w:rsidRDefault="0084394E" w:rsidP="0084394E">
            <w:pPr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Ծրագրի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դասիչը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</w:p>
        </w:tc>
        <w:tc>
          <w:tcPr>
            <w:tcW w:w="11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614D" w14:textId="77777777" w:rsidR="0084394E" w:rsidRPr="0084394E" w:rsidRDefault="0084394E" w:rsidP="0084394E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Ծրագրի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անվանումը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9652" w14:textId="77777777" w:rsidR="0084394E" w:rsidRPr="0084394E" w:rsidRDefault="0084394E" w:rsidP="0084394E">
            <w:pPr>
              <w:rPr>
                <w:rFonts w:ascii="GHEA Grapalat" w:hAnsi="GHEA Grapalat" w:cs="Arial"/>
                <w:b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AF57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4CA0FD3C" w14:textId="77777777" w:rsidTr="0084394E">
        <w:trPr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0346" w14:textId="77777777" w:rsidR="0084394E" w:rsidRPr="0084394E" w:rsidRDefault="0084394E" w:rsidP="0084394E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GHEA Mariam" w:hAnsi="GHEA Mariam" w:cs="Arial"/>
                <w:bCs/>
                <w:lang w:eastAsia="en-US"/>
              </w:rPr>
              <w:t>1003</w:t>
            </w:r>
          </w:p>
        </w:tc>
        <w:tc>
          <w:tcPr>
            <w:tcW w:w="11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80D9" w14:textId="77777777" w:rsidR="0084394E" w:rsidRPr="0084394E" w:rsidRDefault="0084394E" w:rsidP="0084394E">
            <w:pPr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Հանրային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առողջության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պահպանու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FEAA" w14:textId="77777777" w:rsidR="0084394E" w:rsidRPr="0084394E" w:rsidRDefault="0084394E" w:rsidP="0084394E">
            <w:pPr>
              <w:rPr>
                <w:rFonts w:ascii="GHEA Grapalat" w:hAnsi="GHEA Grapalat" w:cs="Arial"/>
                <w:b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A6EF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7737157A" w14:textId="77777777" w:rsidTr="0084394E">
        <w:trPr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FBB8A" w14:textId="77777777" w:rsidR="0084394E" w:rsidRPr="0084394E" w:rsidRDefault="0084394E" w:rsidP="0084394E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A87AE" w14:textId="77777777" w:rsidR="0084394E" w:rsidRPr="0084394E" w:rsidRDefault="0084394E" w:rsidP="0084394E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4034A" w14:textId="77777777" w:rsidR="0084394E" w:rsidRPr="0084394E" w:rsidRDefault="0084394E" w:rsidP="0084394E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F0912" w14:textId="77777777" w:rsidR="0084394E" w:rsidRPr="0084394E" w:rsidRDefault="0084394E" w:rsidP="0084394E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BD38C" w14:textId="77777777" w:rsidR="0084394E" w:rsidRPr="0084394E" w:rsidRDefault="0084394E" w:rsidP="0084394E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A429" w14:textId="77777777" w:rsidR="0084394E" w:rsidRPr="0084394E" w:rsidRDefault="0084394E" w:rsidP="0084394E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8DF0" w14:textId="77777777" w:rsidR="0084394E" w:rsidRPr="0084394E" w:rsidRDefault="0084394E" w:rsidP="0084394E">
            <w:pPr>
              <w:rPr>
                <w:rFonts w:ascii="GHEA Grapalat" w:hAnsi="GHEA Grapalat" w:cs="Arial"/>
                <w:b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103F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745712B8" w14:textId="77777777" w:rsidTr="0084394E">
        <w:trPr>
          <w:trHeight w:val="285"/>
        </w:trPr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3FEC4C" w14:textId="77777777" w:rsidR="0084394E" w:rsidRPr="0084394E" w:rsidRDefault="0084394E" w:rsidP="0084394E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Ծրագրի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միջոցառումները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E692" w14:textId="77777777" w:rsidR="0084394E" w:rsidRPr="0084394E" w:rsidRDefault="0084394E" w:rsidP="0084394E">
            <w:pPr>
              <w:rPr>
                <w:rFonts w:ascii="GHEA Grapalat" w:hAnsi="GHEA Grapalat" w:cs="Arial"/>
                <w:b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230B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2D0178B2" w14:textId="77777777" w:rsidTr="0084394E">
        <w:trPr>
          <w:trHeight w:val="107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5FFC0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Ծրագրի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դասիչը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` 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E1399A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4394E">
              <w:rPr>
                <w:rFonts w:ascii="GHEA Mariam" w:hAnsi="GHEA Mariam" w:cs="Arial"/>
                <w:color w:val="000000"/>
                <w:lang w:eastAsia="en-US"/>
              </w:rPr>
              <w:t>1003</w:t>
            </w:r>
          </w:p>
        </w:tc>
        <w:tc>
          <w:tcPr>
            <w:tcW w:w="5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7C0C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Ցուցանիշների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փոփոխությունը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(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ավելացումը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նշված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է 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դրական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նշանով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AD8E" w14:textId="77777777" w:rsidR="0084394E" w:rsidRPr="0084394E" w:rsidRDefault="0084394E" w:rsidP="0084394E">
            <w:pPr>
              <w:jc w:val="center"/>
              <w:rPr>
                <w:rFonts w:ascii="GHEA Grapalat" w:hAnsi="GHEA Grapalat" w:cs="Arial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E837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3741FC0D" w14:textId="77777777" w:rsidTr="0084394E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2207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դասիչը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` 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2675" w14:textId="77777777" w:rsidR="0084394E" w:rsidRPr="0084394E" w:rsidRDefault="001527D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  <w:r>
              <w:rPr>
                <w:rFonts w:ascii="GHEA Mariam" w:hAnsi="GHEA Mariam" w:cs="Arial"/>
                <w:color w:val="000000"/>
                <w:lang w:eastAsia="en-US"/>
              </w:rPr>
              <w:t>1100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1E2E05" w14:textId="2705131C" w:rsidR="0084394E" w:rsidRPr="0084394E" w:rsidRDefault="0084394E" w:rsidP="0084394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ա</w:t>
            </w:r>
            <w:r w:rsidRPr="0084394E">
              <w:rPr>
                <w:rFonts w:ascii="GHEA Mariam" w:hAnsi="GHEA Mariam" w:cs="Arial"/>
                <w:color w:val="000000"/>
                <w:lang w:eastAsia="en-US"/>
              </w:rPr>
              <w:t>ռաջին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ե</w:t>
            </w:r>
            <w:r w:rsidR="00DB63AA">
              <w:rPr>
                <w:rFonts w:ascii="GHEA Mariam" w:hAnsi="GHEA Mariam" w:cs="Arial"/>
                <w:color w:val="000000"/>
                <w:lang w:eastAsia="en-US"/>
              </w:rPr>
              <w:t>ռ</w:t>
            </w:r>
            <w:r w:rsidRPr="0084394E">
              <w:rPr>
                <w:rFonts w:ascii="GHEA Mariam" w:hAnsi="GHEA Mariam" w:cs="Arial"/>
                <w:color w:val="000000"/>
                <w:lang w:eastAsia="en-US"/>
              </w:rPr>
              <w:t>ամսյակ</w:t>
            </w:r>
            <w:proofErr w:type="spellEnd"/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D855A7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ա</w:t>
            </w:r>
            <w:r w:rsidRPr="0084394E">
              <w:rPr>
                <w:rFonts w:ascii="GHEA Mariam" w:hAnsi="GHEA Mariam" w:cs="Arial"/>
                <w:color w:val="000000"/>
                <w:lang w:eastAsia="en-US"/>
              </w:rPr>
              <w:t>ռաջին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5AA75B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ինն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D33708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տ</w:t>
            </w:r>
            <w:r w:rsidRPr="0084394E">
              <w:rPr>
                <w:rFonts w:ascii="GHEA Mariam" w:hAnsi="GHEA Mariam" w:cs="Arial"/>
                <w:color w:val="000000"/>
                <w:lang w:eastAsia="en-US"/>
              </w:rPr>
              <w:t>արի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1A1A" w14:textId="77777777" w:rsidR="0084394E" w:rsidRPr="0084394E" w:rsidRDefault="0084394E" w:rsidP="0084394E">
            <w:pPr>
              <w:jc w:val="center"/>
              <w:rPr>
                <w:rFonts w:ascii="GHEA Grapalat" w:hAnsi="GHEA Grapalat" w:cs="Arial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3C60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5A8C41B0" w14:textId="77777777" w:rsidTr="0084394E">
        <w:trPr>
          <w:trHeight w:val="17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5C01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անվանումը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`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9809" w14:textId="23D11450" w:rsidR="0084394E" w:rsidRPr="0084394E" w:rsidRDefault="0084394E" w:rsidP="001527DE">
            <w:pPr>
              <w:rPr>
                <w:rFonts w:ascii="GHEA Mariam" w:hAnsi="GHEA Mariam" w:cs="Arial"/>
                <w:bCs/>
                <w:spacing w:val="-8"/>
                <w:lang w:eastAsia="en-US"/>
              </w:rPr>
            </w:pPr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>Հայաստանի</w:t>
            </w:r>
            <w:proofErr w:type="spellEnd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>Հանրապետությ</w:t>
            </w:r>
            <w:r w:rsidR="00DB63AA">
              <w:rPr>
                <w:rFonts w:ascii="GHEA Mariam" w:hAnsi="GHEA Mariam" w:cs="Arial"/>
                <w:bCs/>
                <w:spacing w:val="-8"/>
                <w:lang w:eastAsia="en-US"/>
              </w:rPr>
              <w:t>ու</w:t>
            </w:r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>նում</w:t>
            </w:r>
            <w:proofErr w:type="spellEnd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>կորոնավիրուսային</w:t>
            </w:r>
            <w:proofErr w:type="spellEnd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>վարակի</w:t>
            </w:r>
            <w:proofErr w:type="spellEnd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(COVID-19) </w:t>
            </w:r>
            <w:proofErr w:type="spellStart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>կանխարգելման</w:t>
            </w:r>
            <w:proofErr w:type="spellEnd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, </w:t>
            </w:r>
            <w:proofErr w:type="spellStart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>վերահսկման</w:t>
            </w:r>
            <w:proofErr w:type="spellEnd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, </w:t>
            </w:r>
            <w:proofErr w:type="spellStart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>բուժման</w:t>
            </w:r>
            <w:proofErr w:type="spellEnd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և </w:t>
            </w:r>
            <w:proofErr w:type="spellStart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>այլ</w:t>
            </w:r>
            <w:proofErr w:type="spellEnd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>համալիր</w:t>
            </w:r>
            <w:proofErr w:type="spellEnd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>միջոցառումների</w:t>
            </w:r>
            <w:proofErr w:type="spellEnd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>իրականաց</w:t>
            </w:r>
            <w:r w:rsidR="001527DE">
              <w:rPr>
                <w:rFonts w:ascii="GHEA Mariam" w:hAnsi="GHEA Mariam" w:cs="Arial"/>
                <w:bCs/>
                <w:spacing w:val="-8"/>
                <w:lang w:eastAsia="en-US"/>
              </w:rPr>
              <w:t>ու</w:t>
            </w:r>
            <w:r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>մ</w:t>
            </w:r>
            <w:proofErr w:type="spellEnd"/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A6CE9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0DFBE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43F3D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AB803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3569" w14:textId="77777777" w:rsidR="0084394E" w:rsidRPr="0084394E" w:rsidRDefault="0084394E" w:rsidP="0084394E">
            <w:pPr>
              <w:rPr>
                <w:rFonts w:ascii="GHEA Grapalat" w:hAnsi="GHEA Grapalat" w:cs="Arial"/>
                <w:b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F3AF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6B0E989E" w14:textId="77777777" w:rsidTr="0084394E">
        <w:trPr>
          <w:trHeight w:val="17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D0DC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Նկարագրությունը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`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57A5" w14:textId="77777777" w:rsidR="0084394E" w:rsidRPr="0084394E" w:rsidRDefault="003663B4" w:rsidP="0084394E">
            <w:pPr>
              <w:rPr>
                <w:rFonts w:ascii="GHEA Mariam" w:hAnsi="GHEA Mariam" w:cs="Arial"/>
                <w:spacing w:val="-8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Cs/>
                <w:spacing w:val="-8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Cs/>
                <w:spacing w:val="-8"/>
                <w:lang w:eastAsia="en-US"/>
              </w:rPr>
              <w:t>Հանրապետությու</w:t>
            </w:r>
            <w:r w:rsidR="0084394E"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>նում</w:t>
            </w:r>
            <w:proofErr w:type="spellEnd"/>
            <w:r w:rsidR="0084394E"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r w:rsidR="0084394E">
              <w:rPr>
                <w:rFonts w:ascii="GHEA Mariam" w:hAnsi="GHEA Mariam" w:cs="Arial"/>
                <w:bCs/>
                <w:spacing w:val="-8"/>
                <w:lang w:eastAsia="en-US"/>
              </w:rPr>
              <w:t xml:space="preserve"> </w:t>
            </w:r>
            <w:proofErr w:type="spellStart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>կորոնավիրուսային</w:t>
            </w:r>
            <w:proofErr w:type="spellEnd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>վարակի</w:t>
            </w:r>
            <w:proofErr w:type="spellEnd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 xml:space="preserve"> (COVID-19) </w:t>
            </w:r>
            <w:proofErr w:type="spellStart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>արագ</w:t>
            </w:r>
            <w:proofErr w:type="spellEnd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>կանխարգելման</w:t>
            </w:r>
            <w:proofErr w:type="spellEnd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 xml:space="preserve">, </w:t>
            </w:r>
            <w:proofErr w:type="spellStart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>վերահսկման</w:t>
            </w:r>
            <w:proofErr w:type="spellEnd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 xml:space="preserve">, </w:t>
            </w:r>
            <w:proofErr w:type="spellStart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>բուժման</w:t>
            </w:r>
            <w:proofErr w:type="spellEnd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 xml:space="preserve"> և </w:t>
            </w:r>
            <w:proofErr w:type="spellStart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>հաղթահարման</w:t>
            </w:r>
            <w:proofErr w:type="spellEnd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>ապահովման</w:t>
            </w:r>
            <w:proofErr w:type="spellEnd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>նպատակով</w:t>
            </w:r>
            <w:proofErr w:type="spellEnd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>իրականացված</w:t>
            </w:r>
            <w:proofErr w:type="spellEnd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>միջոցառու</w:t>
            </w:r>
            <w:r w:rsidR="0084394E">
              <w:rPr>
                <w:rFonts w:ascii="GHEA Mariam" w:hAnsi="GHEA Mariam" w:cs="Arial"/>
                <w:spacing w:val="-8"/>
                <w:lang w:eastAsia="en-US"/>
              </w:rPr>
              <w:t>մ</w:t>
            </w:r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>ների</w:t>
            </w:r>
            <w:proofErr w:type="spellEnd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>ծախսերի</w:t>
            </w:r>
            <w:proofErr w:type="spellEnd"/>
            <w:r w:rsidR="0084394E"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="001527DE"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>իրականաց</w:t>
            </w:r>
            <w:r w:rsidR="001527DE">
              <w:rPr>
                <w:rFonts w:ascii="GHEA Mariam" w:hAnsi="GHEA Mariam" w:cs="Arial"/>
                <w:bCs/>
                <w:spacing w:val="-8"/>
                <w:lang w:eastAsia="en-US"/>
              </w:rPr>
              <w:t>ու</w:t>
            </w:r>
            <w:r w:rsidR="001527DE" w:rsidRPr="0084394E">
              <w:rPr>
                <w:rFonts w:ascii="GHEA Mariam" w:hAnsi="GHEA Mariam" w:cs="Arial"/>
                <w:bCs/>
                <w:spacing w:val="-8"/>
                <w:lang w:eastAsia="en-US"/>
              </w:rPr>
              <w:t>մ</w:t>
            </w:r>
            <w:proofErr w:type="spellEnd"/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438FA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A6ED0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A10E8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7795C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9989" w14:textId="77777777" w:rsidR="0084394E" w:rsidRPr="0084394E" w:rsidRDefault="0084394E" w:rsidP="0084394E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F1CF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3DE2BCF2" w14:textId="77777777" w:rsidTr="0084394E">
        <w:trPr>
          <w:trHeight w:val="2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E082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Միջոցառմա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տեսակը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`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9F7D" w14:textId="77777777" w:rsidR="0084394E" w:rsidRPr="0084394E" w:rsidRDefault="0024487A" w:rsidP="0084394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4418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23B6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D289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AE4F" w14:textId="77777777" w:rsidR="0084394E" w:rsidRPr="0084394E" w:rsidRDefault="0084394E" w:rsidP="0084394E">
            <w:pPr>
              <w:jc w:val="right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CCB0" w14:textId="77777777" w:rsidR="0084394E" w:rsidRPr="0084394E" w:rsidRDefault="0084394E" w:rsidP="0084394E">
            <w:pPr>
              <w:jc w:val="right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5A6C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186EECD7" w14:textId="77777777" w:rsidTr="0084394E">
        <w:trPr>
          <w:trHeight w:val="2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7657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Միջոցառում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իրականացնողի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անվանումը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CD10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ՀՀ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առողջապահությա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900B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B66F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A242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80F6" w14:textId="77777777" w:rsidR="0084394E" w:rsidRPr="0084394E" w:rsidRDefault="0084394E" w:rsidP="0084394E">
            <w:pPr>
              <w:jc w:val="right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460B" w14:textId="77777777" w:rsidR="0084394E" w:rsidRPr="0084394E" w:rsidRDefault="0084394E" w:rsidP="0084394E">
            <w:pPr>
              <w:jc w:val="right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E451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16E258C6" w14:textId="77777777" w:rsidTr="0084394E">
        <w:trPr>
          <w:trHeight w:val="270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BFC8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Արդյունքի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չափորոշիչներ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4707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C9F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AE0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386B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40ED" w14:textId="77777777" w:rsidR="0084394E" w:rsidRPr="0084394E" w:rsidRDefault="0084394E" w:rsidP="0084394E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BF0F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79E68BF5" w14:textId="77777777" w:rsidTr="0084394E">
        <w:trPr>
          <w:trHeight w:val="270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71DC" w14:textId="77777777" w:rsidR="0084394E" w:rsidRPr="0084394E" w:rsidRDefault="0084394E" w:rsidP="0084394E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Միջոցառումն</w:t>
            </w:r>
            <w:proofErr w:type="spellEnd"/>
            <w:r w:rsidRPr="0084394E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իրականացնողներ</w:t>
            </w:r>
            <w:proofErr w:type="spellEnd"/>
            <w:r w:rsidRPr="0084394E">
              <w:rPr>
                <w:rFonts w:ascii="GHEA Mariam" w:hAnsi="GHEA Mariam" w:cs="Arial"/>
                <w:iCs/>
                <w:lang w:eastAsia="en-US"/>
              </w:rPr>
              <w:t xml:space="preserve">, </w:t>
            </w: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հատ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C04F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3516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466D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A9FA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C1BA" w14:textId="77777777" w:rsidR="0084394E" w:rsidRPr="0084394E" w:rsidRDefault="0084394E" w:rsidP="0084394E">
            <w:pPr>
              <w:jc w:val="center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B13F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77DAF24B" w14:textId="77777777" w:rsidTr="0084394E">
        <w:trPr>
          <w:trHeight w:val="270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408C" w14:textId="77777777" w:rsidR="0084394E" w:rsidRPr="0084394E" w:rsidRDefault="0084394E" w:rsidP="0084394E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Միջոցառման</w:t>
            </w:r>
            <w:proofErr w:type="spellEnd"/>
            <w:r w:rsidRPr="0084394E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վրա</w:t>
            </w:r>
            <w:proofErr w:type="spellEnd"/>
            <w:r w:rsidRPr="0084394E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կատարվող</w:t>
            </w:r>
            <w:proofErr w:type="spellEnd"/>
            <w:r w:rsidRPr="0084394E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ծախսը</w:t>
            </w:r>
            <w:proofErr w:type="spellEnd"/>
            <w:r w:rsidRPr="0084394E">
              <w:rPr>
                <w:rFonts w:ascii="GHEA Mariam" w:hAnsi="GHEA Mariam" w:cs="Arial"/>
                <w:iCs/>
                <w:lang w:eastAsia="en-US"/>
              </w:rPr>
              <w:t xml:space="preserve"> (</w:t>
            </w: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հազ</w:t>
            </w:r>
            <w:proofErr w:type="spellEnd"/>
            <w:r w:rsidRPr="001527DE">
              <w:rPr>
                <w:rFonts w:ascii="GHEA Mariam" w:hAnsi="GHEA Mariam" w:cs="Arial"/>
                <w:iCs/>
                <w:lang w:eastAsia="en-US"/>
              </w:rPr>
              <w:t>.</w:t>
            </w:r>
            <w:r w:rsidRPr="0084394E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iCs/>
                <w:lang w:eastAsia="en-US"/>
              </w:rPr>
              <w:t>դրամ</w:t>
            </w:r>
            <w:proofErr w:type="spellEnd"/>
            <w:r w:rsidRPr="0084394E">
              <w:rPr>
                <w:rFonts w:ascii="GHEA Mariam" w:hAnsi="GHEA Mariam" w:cs="Arial"/>
                <w:iCs/>
                <w:lang w:eastAsia="en-US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0F26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441,2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3246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441,20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5883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441,2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4C18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441,2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F888" w14:textId="77777777" w:rsidR="0084394E" w:rsidRPr="0084394E" w:rsidRDefault="0084394E" w:rsidP="0084394E">
            <w:pPr>
              <w:jc w:val="center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3BA4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3F8ED154" w14:textId="77777777" w:rsidTr="0084394E">
        <w:trPr>
          <w:trHeight w:val="285"/>
        </w:trPr>
        <w:tc>
          <w:tcPr>
            <w:tcW w:w="15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20C8" w14:textId="77777777" w:rsidR="0084394E" w:rsidRDefault="0084394E" w:rsidP="0084394E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  <w:p w14:paraId="588C641C" w14:textId="77777777" w:rsidR="0084394E" w:rsidRDefault="0084394E" w:rsidP="0084394E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ՀԱՅԱՍՏԱՆԻ ՀԱՆՐԱՊԵՏՈՒԹՅԱՆ ԿԱՌԱՎԱՐՈՒԹՅԱՆ 2019 ԹՎԱԿԱՆԻ ԴԵԿՏԵՄԲԵՐԻ 26-Ի N 1919-Ն ՈՐՈՇՄԱՆ N  9.1 ՀԱՎԵԼՎԱԾԻ </w:t>
            </w:r>
          </w:p>
          <w:p w14:paraId="1CE95CA4" w14:textId="77777777" w:rsidR="0084394E" w:rsidRDefault="0084394E" w:rsidP="0084394E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>
              <w:rPr>
                <w:rFonts w:ascii="GHEA Mariam" w:hAnsi="GHEA Mariam" w:cs="Arial"/>
                <w:bCs/>
                <w:lang w:eastAsia="en-US"/>
              </w:rPr>
              <w:t xml:space="preserve">N </w:t>
            </w:r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9.1.58 ԱՂՅՈՒՍԱԿՈՒՄ ԿԱՏԱՐՎՈՂ ՓՈՓՈԽՈՒԹՅՈՒՆԸ </w:t>
            </w:r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  </w:t>
            </w:r>
          </w:p>
          <w:p w14:paraId="3F93CA95" w14:textId="77777777" w:rsidR="0084394E" w:rsidRDefault="0084394E" w:rsidP="0084394E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  <w:p w14:paraId="23CF8927" w14:textId="77777777" w:rsidR="0084394E" w:rsidRDefault="0084394E" w:rsidP="0084394E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</w:p>
          <w:p w14:paraId="6BCD5A88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ՀՀ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կառավարություն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0A8B" w14:textId="77777777" w:rsidR="0084394E" w:rsidRPr="0084394E" w:rsidRDefault="0084394E" w:rsidP="0084394E">
            <w:pPr>
              <w:jc w:val="center"/>
              <w:rPr>
                <w:rFonts w:ascii="GHEA Grapalat" w:hAnsi="GHEA Grapalat" w:cs="Arial"/>
                <w:b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4924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120C659C" w14:textId="77777777" w:rsidTr="0084394E">
        <w:trPr>
          <w:trHeight w:val="285"/>
        </w:trPr>
        <w:tc>
          <w:tcPr>
            <w:tcW w:w="15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68E4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GHEA Mariam" w:hAnsi="GHEA Mariam" w:cs="Arial"/>
                <w:bCs/>
                <w:lang w:eastAsia="en-US"/>
              </w:rPr>
              <w:t>ՄԱՍ 2.ՊԵՏԱԿԱՆ ՄԱՐՄՆԻ ԳԾՈՎ ԱՐԴՅՈՒՆՔԱՅԻՆ (ԿԱՏԱՐՈՂԱԿԱՆ) ՑՈՒՑԱՆԻՇՆԵՐ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E9D1" w14:textId="77777777" w:rsidR="0084394E" w:rsidRPr="0084394E" w:rsidRDefault="0084394E" w:rsidP="0084394E">
            <w:pPr>
              <w:jc w:val="center"/>
              <w:rPr>
                <w:rFonts w:ascii="GHEA Grapalat" w:hAnsi="GHEA Grapalat" w:cs="Arial"/>
                <w:b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BB7C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10303495" w14:textId="77777777" w:rsidTr="0084394E">
        <w:trPr>
          <w:trHeight w:val="27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2C8D3" w14:textId="77777777" w:rsidR="0084394E" w:rsidRPr="0084394E" w:rsidRDefault="0084394E" w:rsidP="0084394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EEE23" w14:textId="77777777" w:rsidR="0084394E" w:rsidRPr="0084394E" w:rsidRDefault="0084394E" w:rsidP="0084394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2AA5A" w14:textId="77777777" w:rsidR="0084394E" w:rsidRPr="0084394E" w:rsidRDefault="0084394E" w:rsidP="0084394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E2AD1" w14:textId="77777777" w:rsidR="0084394E" w:rsidRPr="0084394E" w:rsidRDefault="0084394E" w:rsidP="0084394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D71F6" w14:textId="77777777" w:rsidR="0084394E" w:rsidRPr="0084394E" w:rsidRDefault="0084394E" w:rsidP="0084394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9C2B5" w14:textId="77777777" w:rsidR="0084394E" w:rsidRPr="0084394E" w:rsidRDefault="0084394E" w:rsidP="0084394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7984" w14:textId="77777777" w:rsidR="0084394E" w:rsidRPr="0084394E" w:rsidRDefault="0084394E" w:rsidP="0084394E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75AD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1A76EDCD" w14:textId="77777777" w:rsidTr="0084394E">
        <w:trPr>
          <w:trHeight w:val="2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FD97" w14:textId="77777777" w:rsidR="0084394E" w:rsidRPr="0084394E" w:rsidRDefault="0084394E" w:rsidP="0084394E">
            <w:pPr>
              <w:rPr>
                <w:rFonts w:ascii="GHEA Mariam" w:hAnsi="GHEA Mariam" w:cs="Arial"/>
                <w:bCs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Ծրագրի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դասիչը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</w:p>
        </w:tc>
        <w:tc>
          <w:tcPr>
            <w:tcW w:w="11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4BF1" w14:textId="77777777" w:rsidR="0084394E" w:rsidRPr="0084394E" w:rsidRDefault="0084394E" w:rsidP="0084394E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Ծրագրի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անվանումը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3E54" w14:textId="77777777" w:rsidR="0084394E" w:rsidRPr="0084394E" w:rsidRDefault="0084394E" w:rsidP="0084394E">
            <w:pPr>
              <w:rPr>
                <w:rFonts w:ascii="GHEA Grapalat" w:hAnsi="GHEA Grapalat" w:cs="Arial"/>
                <w:b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1E4A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2F77F0D4" w14:textId="77777777" w:rsidTr="0084394E">
        <w:trPr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A11F" w14:textId="77777777" w:rsidR="0084394E" w:rsidRPr="0084394E" w:rsidRDefault="0084394E" w:rsidP="0084394E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GHEA Mariam" w:hAnsi="GHEA Mariam" w:cs="Arial"/>
                <w:bCs/>
                <w:lang w:eastAsia="en-US"/>
              </w:rPr>
              <w:t>1139</w:t>
            </w:r>
          </w:p>
        </w:tc>
        <w:tc>
          <w:tcPr>
            <w:tcW w:w="11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FF52" w14:textId="77777777" w:rsidR="0084394E" w:rsidRPr="0084394E" w:rsidRDefault="0084394E" w:rsidP="0084394E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ՀՀ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կառավարության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պահուստային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ֆոն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DD8E" w14:textId="77777777" w:rsidR="0084394E" w:rsidRPr="0084394E" w:rsidRDefault="0084394E" w:rsidP="0084394E">
            <w:pPr>
              <w:rPr>
                <w:rFonts w:ascii="GHEA Grapalat" w:hAnsi="GHEA Grapalat" w:cs="Arial"/>
                <w:b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7897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242B239C" w14:textId="77777777" w:rsidTr="0084394E">
        <w:trPr>
          <w:trHeight w:val="2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EC2CB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3AE0C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90D6E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4ED3B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DDA16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4374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7B3B" w14:textId="77777777" w:rsidR="0084394E" w:rsidRPr="0084394E" w:rsidRDefault="0084394E" w:rsidP="0084394E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41DB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2B0E61CC" w14:textId="77777777" w:rsidTr="0084394E">
        <w:trPr>
          <w:trHeight w:val="285"/>
        </w:trPr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01E23A" w14:textId="77777777" w:rsidR="0084394E" w:rsidRPr="0084394E" w:rsidRDefault="0084394E" w:rsidP="0084394E">
            <w:pPr>
              <w:rPr>
                <w:rFonts w:ascii="GHEA Mariam" w:hAnsi="GHEA Mariam" w:cs="Arial"/>
                <w:bCs/>
                <w:lang w:eastAsia="en-US"/>
              </w:rPr>
            </w:pPr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Ծրագրի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bCs/>
                <w:lang w:eastAsia="en-US"/>
              </w:rPr>
              <w:t>միջոցառումները</w:t>
            </w:r>
            <w:proofErr w:type="spellEnd"/>
            <w:r w:rsidRPr="0084394E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9AA5" w14:textId="77777777" w:rsidR="0084394E" w:rsidRPr="0084394E" w:rsidRDefault="0084394E" w:rsidP="0084394E">
            <w:pPr>
              <w:rPr>
                <w:rFonts w:ascii="GHEA Grapalat" w:hAnsi="GHEA Grapalat" w:cs="Arial"/>
                <w:b/>
                <w:bCs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8208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7F3118BA" w14:textId="77777777" w:rsidTr="0084394E">
        <w:trPr>
          <w:trHeight w:val="6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905F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Ծրագրի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դասիչը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`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6E5F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1139</w:t>
            </w:r>
          </w:p>
        </w:tc>
        <w:tc>
          <w:tcPr>
            <w:tcW w:w="5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C3EE88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Ցուցանիշնե</w:t>
            </w:r>
            <w:r>
              <w:rPr>
                <w:rFonts w:ascii="GHEA Mariam" w:hAnsi="GHEA Mariam" w:cs="Arial"/>
                <w:lang w:eastAsia="en-US"/>
              </w:rPr>
              <w:t>րի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փոփոխությունը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 (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նվազեցումը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նշված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է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փակագծերում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9DD6" w14:textId="77777777" w:rsidR="0084394E" w:rsidRPr="0084394E" w:rsidRDefault="0084394E" w:rsidP="0084394E">
            <w:pPr>
              <w:jc w:val="center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110D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1BF7B980" w14:textId="77777777" w:rsidTr="0084394E">
        <w:trPr>
          <w:trHeight w:val="2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A530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Միջոցառմա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դասիչը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`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E19B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2AF81" w14:textId="1DA36502" w:rsidR="0084394E" w:rsidRPr="0084394E" w:rsidRDefault="0084394E" w:rsidP="0084394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ա</w:t>
            </w:r>
            <w:r w:rsidRPr="0084394E">
              <w:rPr>
                <w:rFonts w:ascii="GHEA Mariam" w:hAnsi="GHEA Mariam" w:cs="Arial"/>
                <w:color w:val="000000"/>
                <w:lang w:eastAsia="en-US"/>
              </w:rPr>
              <w:t>ռաջին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ե</w:t>
            </w:r>
            <w:r w:rsidR="00952664">
              <w:rPr>
                <w:rFonts w:ascii="GHEA Mariam" w:hAnsi="GHEA Mariam" w:cs="Arial"/>
                <w:color w:val="000000"/>
                <w:lang w:eastAsia="en-US"/>
              </w:rPr>
              <w:t>ռ</w:t>
            </w:r>
            <w:r w:rsidRPr="0084394E">
              <w:rPr>
                <w:rFonts w:ascii="GHEA Mariam" w:hAnsi="GHEA Mariam" w:cs="Arial"/>
                <w:color w:val="000000"/>
                <w:lang w:eastAsia="en-US"/>
              </w:rPr>
              <w:t>ամսյակ</w:t>
            </w:r>
            <w:proofErr w:type="spellEnd"/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A3CA8B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ա</w:t>
            </w:r>
            <w:r w:rsidRPr="0084394E">
              <w:rPr>
                <w:rFonts w:ascii="GHEA Mariam" w:hAnsi="GHEA Mariam" w:cs="Arial"/>
                <w:color w:val="000000"/>
                <w:lang w:eastAsia="en-US"/>
              </w:rPr>
              <w:t>ռաջին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9E18CD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ինն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2A564D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տ</w:t>
            </w:r>
            <w:r w:rsidRPr="0084394E">
              <w:rPr>
                <w:rFonts w:ascii="GHEA Mariam" w:hAnsi="GHEA Mariam" w:cs="Arial"/>
                <w:color w:val="000000"/>
                <w:lang w:eastAsia="en-US"/>
              </w:rPr>
              <w:t>արի</w:t>
            </w:r>
            <w:proofErr w:type="spellEnd"/>
            <w:r w:rsidRPr="0084394E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9C1E" w14:textId="77777777" w:rsidR="0084394E" w:rsidRPr="0084394E" w:rsidRDefault="0084394E" w:rsidP="0084394E">
            <w:pPr>
              <w:jc w:val="center"/>
              <w:rPr>
                <w:rFonts w:ascii="GHEA Grapalat" w:hAnsi="GHEA Grapalat" w:cs="Arial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040F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127E681B" w14:textId="77777777" w:rsidTr="0084394E">
        <w:trPr>
          <w:trHeight w:val="2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1555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Միջոցառմա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անվանումը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`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0957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ՀՀ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կառավարությա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պահուստայի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ֆոնդ</w:t>
            </w:r>
            <w:proofErr w:type="spellEnd"/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0F92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41A06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24AF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71282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E344" w14:textId="77777777" w:rsidR="0084394E" w:rsidRPr="0084394E" w:rsidRDefault="0084394E" w:rsidP="0084394E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599A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4E5D5B9A" w14:textId="77777777" w:rsidTr="0084394E">
        <w:trPr>
          <w:trHeight w:val="10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814B" w14:textId="77777777" w:rsidR="0084394E" w:rsidRPr="0084394E" w:rsidRDefault="0084394E" w:rsidP="0084394E">
            <w:pPr>
              <w:rPr>
                <w:rFonts w:ascii="GHEA Mariam" w:hAnsi="GHEA Mariam" w:cs="Arial"/>
                <w:spacing w:val="-8"/>
                <w:lang w:eastAsia="en-US"/>
              </w:rPr>
            </w:pPr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Նկարագրությունը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`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D789" w14:textId="77777777" w:rsidR="0084394E" w:rsidRPr="0084394E" w:rsidRDefault="0084394E" w:rsidP="0084394E">
            <w:pPr>
              <w:rPr>
                <w:rFonts w:ascii="GHEA Mariam" w:hAnsi="GHEA Mariam" w:cs="Arial"/>
                <w:spacing w:val="-8"/>
                <w:lang w:eastAsia="en-US"/>
              </w:rPr>
            </w:pPr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ՀՀ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պետական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բյուջեում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նախատեսված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ելքերի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լրացուցիչ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ֆինանսա</w:t>
            </w:r>
            <w:r>
              <w:rPr>
                <w:rFonts w:ascii="GHEA Mariam" w:hAnsi="GHEA Mariam" w:cs="Arial"/>
                <w:spacing w:val="-8"/>
                <w:lang w:eastAsia="en-US"/>
              </w:rPr>
              <w:softHyphen/>
            </w:r>
            <w:r w:rsidRPr="0084394E">
              <w:rPr>
                <w:rFonts w:ascii="GHEA Mariam" w:hAnsi="GHEA Mariam" w:cs="Arial"/>
                <w:spacing w:val="-8"/>
                <w:lang w:eastAsia="en-US"/>
              </w:rPr>
              <w:t>վոր</w:t>
            </w:r>
            <w:r>
              <w:rPr>
                <w:rFonts w:ascii="GHEA Mariam" w:hAnsi="GHEA Mariam" w:cs="Arial"/>
                <w:spacing w:val="-8"/>
                <w:lang w:eastAsia="en-US"/>
              </w:rPr>
              <w:softHyphen/>
            </w:r>
            <w:r w:rsidRPr="0084394E">
              <w:rPr>
                <w:rFonts w:ascii="GHEA Mariam" w:hAnsi="GHEA Mariam" w:cs="Arial"/>
                <w:spacing w:val="-8"/>
                <w:lang w:eastAsia="en-US"/>
              </w:rPr>
              <w:t>ման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՝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պետական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բյուջեում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չկանխատեսված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ելքերի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,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ինչպես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նաև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բյուջետային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երաշխիքների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ապահովման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ելքերի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ֆինանսավորման</w:t>
            </w:r>
            <w:proofErr w:type="spellEnd"/>
            <w:r w:rsidRPr="0084394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spacing w:val="-8"/>
                <w:lang w:eastAsia="en-US"/>
              </w:rPr>
              <w:t>ապահովում</w:t>
            </w:r>
            <w:proofErr w:type="spellEnd"/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92EF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ED7CD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9D2C6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E726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61F8" w14:textId="77777777" w:rsidR="0084394E" w:rsidRPr="0084394E" w:rsidRDefault="0084394E" w:rsidP="0084394E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0D4E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5D7D2294" w14:textId="77777777" w:rsidTr="0084394E">
        <w:trPr>
          <w:trHeight w:val="2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FCEF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Միջոցառմա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տեսակը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`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3C6F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3F78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D3EE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4394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3C89" w14:textId="77777777" w:rsidR="0084394E" w:rsidRPr="0084394E" w:rsidRDefault="0084394E" w:rsidP="0084394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4394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1CE6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882E" w14:textId="77777777" w:rsidR="0084394E" w:rsidRPr="0084394E" w:rsidRDefault="0084394E" w:rsidP="0084394E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4ABF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1E6478AA" w14:textId="77777777" w:rsidTr="0084394E">
        <w:trPr>
          <w:trHeight w:val="2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7384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Միջոցառում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իրականացնողի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անվանումը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4A12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ՀՀ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7A71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1C17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6C6E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9C24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E54B" w14:textId="77777777" w:rsidR="0084394E" w:rsidRPr="0084394E" w:rsidRDefault="0084394E" w:rsidP="0084394E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74BE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0A9E3C37" w14:textId="77777777" w:rsidTr="0084394E">
        <w:trPr>
          <w:trHeight w:val="270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CADB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Արդյունքի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չափորոշիչներ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F6C5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BAC9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74FA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915B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37B0" w14:textId="77777777" w:rsidR="0084394E" w:rsidRPr="0084394E" w:rsidRDefault="0084394E" w:rsidP="0084394E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1682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21924905" w14:textId="77777777" w:rsidTr="0084394E">
        <w:trPr>
          <w:trHeight w:val="270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CC4A" w14:textId="77777777" w:rsidR="0084394E" w:rsidRPr="0084394E" w:rsidRDefault="0084394E" w:rsidP="0084394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Միջոցառման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վրա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կատարվող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ծախսը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>.</w:t>
            </w:r>
            <w:r w:rsidRPr="0084394E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4394E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  <w:r w:rsidRPr="0084394E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2991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9517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5F1C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8125" w14:textId="77777777" w:rsidR="0084394E" w:rsidRPr="0084394E" w:rsidRDefault="0084394E" w:rsidP="008439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4394E">
              <w:rPr>
                <w:rFonts w:ascii="GHEA Mariam" w:hAnsi="GHEA Mariam" w:cs="Arial"/>
                <w:lang w:eastAsia="en-US"/>
              </w:rPr>
              <w:t>(441,20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6FB0" w14:textId="77777777" w:rsidR="0084394E" w:rsidRPr="0084394E" w:rsidRDefault="0084394E" w:rsidP="0084394E">
            <w:pPr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8787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4394E" w:rsidRPr="0084394E" w14:paraId="55F99707" w14:textId="77777777" w:rsidTr="0084394E">
        <w:trPr>
          <w:trHeight w:val="27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0BC7" w14:textId="77777777" w:rsidR="0084394E" w:rsidRPr="0084394E" w:rsidRDefault="0084394E" w:rsidP="0084394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854B" w14:textId="77777777" w:rsidR="0084394E" w:rsidRPr="0084394E" w:rsidRDefault="0084394E" w:rsidP="0084394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6A56" w14:textId="77777777" w:rsidR="0084394E" w:rsidRPr="0084394E" w:rsidRDefault="0084394E" w:rsidP="0084394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21C9" w14:textId="77777777" w:rsidR="0084394E" w:rsidRPr="0084394E" w:rsidRDefault="0084394E" w:rsidP="0084394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ECDF" w14:textId="77777777" w:rsidR="0084394E" w:rsidRPr="0084394E" w:rsidRDefault="0084394E" w:rsidP="0084394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DA1D" w14:textId="77777777" w:rsidR="0084394E" w:rsidRPr="0084394E" w:rsidRDefault="0084394E" w:rsidP="0084394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5FBA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5092" w14:textId="77777777" w:rsidR="0084394E" w:rsidRPr="0084394E" w:rsidRDefault="0084394E" w:rsidP="0084394E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6323C4E7" w14:textId="77777777" w:rsidR="0084394E" w:rsidRDefault="0084394E" w:rsidP="003E0043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14:paraId="6E45B831" w14:textId="77777777" w:rsidR="0084394E" w:rsidRDefault="0084394E" w:rsidP="003E0043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14:paraId="03B82DAF" w14:textId="77777777" w:rsidR="0084394E" w:rsidRDefault="0084394E" w:rsidP="003E0043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14:paraId="4BBD4C0B" w14:textId="77777777" w:rsidR="0084394E" w:rsidRPr="00B16FF5" w:rsidRDefault="0084394E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81B280D" w14:textId="77777777" w:rsidR="0084394E" w:rsidRDefault="0084394E" w:rsidP="00FE4085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4DC3D56" w14:textId="77777777" w:rsidR="0084394E" w:rsidRPr="00B16FF5" w:rsidRDefault="0084394E" w:rsidP="00FE4085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 xml:space="preserve">                          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1029D214" w14:textId="77777777" w:rsidR="0084394E" w:rsidRPr="003E0043" w:rsidRDefault="0084394E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sectPr w:rsidR="0084394E" w:rsidRPr="003E0043" w:rsidSect="003E0043">
      <w:headerReference w:type="even" r:id="rId8"/>
      <w:footerReference w:type="even" r:id="rId9"/>
      <w:pgSz w:w="16834" w:h="11909" w:orient="landscape" w:code="9"/>
      <w:pgMar w:top="99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7AB0C" w14:textId="77777777" w:rsidR="00DC5FA5" w:rsidRDefault="00DC5FA5">
      <w:r>
        <w:separator/>
      </w:r>
    </w:p>
  </w:endnote>
  <w:endnote w:type="continuationSeparator" w:id="0">
    <w:p w14:paraId="2185D495" w14:textId="77777777" w:rsidR="00DC5FA5" w:rsidRDefault="00DC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7B2D" w14:textId="33A6ED72" w:rsidR="00FE4085" w:rsidRDefault="00FE408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Nrk05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1309" w14:textId="77777777" w:rsidR="00DC5FA5" w:rsidRDefault="00DC5FA5">
      <w:r>
        <w:separator/>
      </w:r>
    </w:p>
  </w:footnote>
  <w:footnote w:type="continuationSeparator" w:id="0">
    <w:p w14:paraId="66F9166F" w14:textId="77777777" w:rsidR="00DC5FA5" w:rsidRDefault="00DC5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E1FF" w14:textId="77777777" w:rsidR="00FE4085" w:rsidRDefault="00FE40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22C3D0" w14:textId="77777777" w:rsidR="00FE4085" w:rsidRDefault="00FE4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B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26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7DE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6ED7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487A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3B4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38E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043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67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AFC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D93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882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4DD7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94E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67B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2F39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5DBB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354"/>
    <w:rsid w:val="00944503"/>
    <w:rsid w:val="00944760"/>
    <w:rsid w:val="009449E2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664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0DE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331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370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065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3AA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5FA5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775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988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085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0627F"/>
  <w15:chartTrackingRefBased/>
  <w15:docId w15:val="{8F8B8B15-A9F4-4054-8E08-1B6F5ADD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qFormat/>
    <w:rsid w:val="00935DBB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935DB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uiPriority w:val="99"/>
    <w:rsid w:val="00935DB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843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94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48C5-0BDC-45DE-BD62-0C9F54AD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/>
  <dc:description/>
  <cp:lastModifiedBy>Tatevik</cp:lastModifiedBy>
  <cp:revision>20</cp:revision>
  <cp:lastPrinted>2020-03-14T05:20:00Z</cp:lastPrinted>
  <dcterms:created xsi:type="dcterms:W3CDTF">2020-03-13T12:53:00Z</dcterms:created>
  <dcterms:modified xsi:type="dcterms:W3CDTF">2020-03-16T05:45:00Z</dcterms:modified>
</cp:coreProperties>
</file>